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B16681" w14:textId="77777777" w:rsidR="00B92C14" w:rsidRDefault="00B92C14" w:rsidP="001E0754">
      <w:pPr>
        <w:pStyle w:val="Ttulo1"/>
        <w:rPr>
          <w:rFonts w:ascii="Times New Roman" w:hAnsi="Times New Roman"/>
          <w:sz w:val="24"/>
        </w:rPr>
      </w:pPr>
    </w:p>
    <w:p w14:paraId="62A7020A" w14:textId="77777777" w:rsidR="00B92C14" w:rsidRDefault="00B92C14" w:rsidP="001E0754">
      <w:pPr>
        <w:pStyle w:val="Ttulo1"/>
        <w:rPr>
          <w:rFonts w:ascii="Times New Roman" w:hAnsi="Times New Roman"/>
          <w:sz w:val="24"/>
        </w:rPr>
      </w:pPr>
    </w:p>
    <w:p w14:paraId="2338DE5F" w14:textId="77777777" w:rsidR="00B92C14" w:rsidRDefault="00B92C14" w:rsidP="001E0754">
      <w:pPr>
        <w:pStyle w:val="Ttulo1"/>
        <w:rPr>
          <w:rFonts w:ascii="Times New Roman" w:hAnsi="Times New Roman"/>
          <w:sz w:val="24"/>
        </w:rPr>
      </w:pPr>
    </w:p>
    <w:p w14:paraId="6A85F238" w14:textId="77777777" w:rsidR="003A0186" w:rsidRDefault="003A0186" w:rsidP="003A0186">
      <w:pPr>
        <w:pStyle w:val="Ttulo1"/>
        <w:rPr>
          <w:rFonts w:ascii="Times New Roman" w:hAnsi="Times New Roman"/>
          <w:sz w:val="24"/>
        </w:rPr>
      </w:pPr>
      <w:bookmarkStart w:id="0" w:name="_Hlk92793210"/>
      <w:r>
        <w:rPr>
          <w:rFonts w:ascii="Times New Roman" w:hAnsi="Times New Roman"/>
          <w:sz w:val="24"/>
        </w:rPr>
        <w:t>CPG-PMPD</w:t>
      </w:r>
      <w:r w:rsidRPr="00480371">
        <w:rPr>
          <w:rFonts w:ascii="Times New Roman" w:hAnsi="Times New Roman"/>
          <w:sz w:val="24"/>
        </w:rPr>
        <w:t>/UNIARA</w:t>
      </w:r>
    </w:p>
    <w:p w14:paraId="2FAA3A77" w14:textId="77777777" w:rsidR="003A0186" w:rsidRPr="00480371" w:rsidRDefault="003A0186" w:rsidP="003A0186">
      <w:pPr>
        <w:pStyle w:val="Ttulo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ONSELHO DE PÓS-GRADUAÇÃO EM DIREITO</w:t>
      </w:r>
      <w:r w:rsidRPr="00480371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E GESTÃO DE CONFLITOS DA UNIVERSIDADE DE ARARAQUARA</w:t>
      </w:r>
    </w:p>
    <w:bookmarkEnd w:id="0"/>
    <w:p w14:paraId="640D1A6C" w14:textId="77777777" w:rsidR="001E0754" w:rsidRPr="00480371" w:rsidRDefault="001E0754" w:rsidP="001E0754">
      <w:pPr>
        <w:jc w:val="both"/>
        <w:rPr>
          <w:rFonts w:ascii="Times New Roman" w:hAnsi="Times New Roman"/>
        </w:rPr>
      </w:pPr>
    </w:p>
    <w:p w14:paraId="65BB7AEC" w14:textId="77777777" w:rsidR="00C1249F" w:rsidRDefault="00C1249F" w:rsidP="00C1249F">
      <w:pPr>
        <w:spacing w:before="60" w:after="60"/>
        <w:jc w:val="center"/>
        <w:rPr>
          <w:rFonts w:ascii="Times New Roman" w:hAnsi="Times New Roman"/>
          <w:b/>
        </w:rPr>
      </w:pPr>
    </w:p>
    <w:p w14:paraId="646799D5" w14:textId="77777777" w:rsidR="00007F63" w:rsidRDefault="00AE6A7B" w:rsidP="00C1249F">
      <w:pPr>
        <w:spacing w:before="60" w:after="60"/>
        <w:jc w:val="center"/>
        <w:rPr>
          <w:rFonts w:ascii="Times New Roman" w:hAnsi="Times New Roman"/>
          <w:b/>
        </w:rPr>
      </w:pPr>
      <w:r w:rsidRPr="00AE6A7B">
        <w:rPr>
          <w:rFonts w:ascii="Times New Roman" w:hAnsi="Times New Roman"/>
          <w:b/>
        </w:rPr>
        <w:t>OFÍCIO DE MATRÍCULA INICIAL DO CURSO</w:t>
      </w:r>
    </w:p>
    <w:p w14:paraId="75856202" w14:textId="77777777" w:rsidR="00271128" w:rsidRDefault="00271128" w:rsidP="00AE6A7B">
      <w:pPr>
        <w:spacing w:before="60" w:after="60"/>
        <w:jc w:val="both"/>
        <w:rPr>
          <w:rFonts w:ascii="Times New Roman" w:hAnsi="Times New Roman"/>
        </w:rPr>
      </w:pPr>
    </w:p>
    <w:p w14:paraId="190DDA92" w14:textId="77777777" w:rsidR="00B33C65" w:rsidRDefault="009D77F6" w:rsidP="00D8528D">
      <w:pPr>
        <w:spacing w:before="60" w:after="6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raraquara, </w:t>
      </w:r>
      <w:sdt>
        <w:sdtPr>
          <w:rPr>
            <w:rStyle w:val="Estilo3"/>
          </w:rPr>
          <w:alias w:val="Selecione a data de elaboração do ofício"/>
          <w:tag w:val="Selecione a data de elaboração do ofício"/>
          <w:id w:val="1661966049"/>
          <w:placeholder>
            <w:docPart w:val="A815C06024BF49CDAF90EEC4251D2261"/>
          </w:placeholder>
          <w:showingPlcHdr/>
          <w:date>
            <w:dateFormat w:val="dddd, d' de 'MMMM' de 'yyyy"/>
            <w:lid w:val="pt-BR"/>
            <w:storeMappedDataAs w:val="dateTime"/>
            <w:calendar w:val="gregorian"/>
          </w:date>
        </w:sdtPr>
        <w:sdtEndPr>
          <w:rPr>
            <w:rStyle w:val="Fontepargpadro"/>
            <w:rFonts w:ascii="Arial" w:hAnsi="Arial"/>
          </w:rPr>
        </w:sdtEndPr>
        <w:sdtContent>
          <w:r w:rsidR="00D8528D" w:rsidRPr="0050648C">
            <w:rPr>
              <w:rStyle w:val="TextodoEspaoReservado"/>
            </w:rPr>
            <w:t>Clique ou toque aqui para inserir uma data.</w:t>
          </w:r>
        </w:sdtContent>
      </w:sdt>
    </w:p>
    <w:p w14:paraId="4386BF9F" w14:textId="77777777" w:rsidR="009D77F6" w:rsidRDefault="009D77F6" w:rsidP="00AE6A7B">
      <w:pPr>
        <w:spacing w:before="60" w:after="60"/>
        <w:jc w:val="both"/>
        <w:rPr>
          <w:rFonts w:ascii="Times New Roman" w:hAnsi="Times New Roman"/>
        </w:rPr>
      </w:pPr>
    </w:p>
    <w:p w14:paraId="23721386" w14:textId="77777777" w:rsidR="00D8528D" w:rsidRPr="00D8528D" w:rsidRDefault="00D8528D" w:rsidP="00D8528D">
      <w:pPr>
        <w:spacing w:before="60" w:after="60"/>
        <w:jc w:val="both"/>
        <w:rPr>
          <w:rFonts w:ascii="Times New Roman" w:hAnsi="Times New Roman"/>
        </w:rPr>
      </w:pPr>
      <w:r w:rsidRPr="00D8528D">
        <w:rPr>
          <w:rFonts w:ascii="Times New Roman" w:hAnsi="Times New Roman"/>
        </w:rPr>
        <w:t>Ao Senhor</w:t>
      </w:r>
    </w:p>
    <w:p w14:paraId="6A63D092" w14:textId="77777777" w:rsidR="00D8528D" w:rsidRPr="00D8528D" w:rsidRDefault="00D8528D" w:rsidP="00D8528D">
      <w:pPr>
        <w:spacing w:before="60" w:after="60"/>
        <w:jc w:val="both"/>
        <w:rPr>
          <w:rFonts w:ascii="Times New Roman" w:hAnsi="Times New Roman"/>
          <w:b/>
        </w:rPr>
      </w:pPr>
      <w:r w:rsidRPr="00D8528D">
        <w:rPr>
          <w:rFonts w:ascii="Times New Roman" w:hAnsi="Times New Roman"/>
          <w:b/>
        </w:rPr>
        <w:t xml:space="preserve">Prof. Dr. EDMUNDO ALVES DE OLIVEIRA </w:t>
      </w:r>
    </w:p>
    <w:p w14:paraId="12456987" w14:textId="77777777" w:rsidR="00D8528D" w:rsidRPr="00D8528D" w:rsidRDefault="00D8528D" w:rsidP="00D8528D">
      <w:pPr>
        <w:spacing w:before="60" w:after="60"/>
        <w:jc w:val="both"/>
        <w:rPr>
          <w:rFonts w:ascii="Times New Roman" w:hAnsi="Times New Roman"/>
        </w:rPr>
      </w:pPr>
      <w:r w:rsidRPr="00D8528D">
        <w:rPr>
          <w:rFonts w:ascii="Times New Roman" w:hAnsi="Times New Roman"/>
        </w:rPr>
        <w:t>DD.</w:t>
      </w:r>
      <w:r>
        <w:rPr>
          <w:rFonts w:ascii="Times New Roman" w:hAnsi="Times New Roman"/>
        </w:rPr>
        <w:t xml:space="preserve"> </w:t>
      </w:r>
      <w:r w:rsidRPr="00D8528D">
        <w:rPr>
          <w:rFonts w:ascii="Times New Roman" w:hAnsi="Times New Roman"/>
        </w:rPr>
        <w:t xml:space="preserve">Coordenador do </w:t>
      </w:r>
      <w:r>
        <w:rPr>
          <w:rFonts w:ascii="Times New Roman" w:hAnsi="Times New Roman"/>
        </w:rPr>
        <w:t>PMPD</w:t>
      </w:r>
    </w:p>
    <w:p w14:paraId="0BEE1685" w14:textId="77777777" w:rsidR="00D8528D" w:rsidRPr="00D8528D" w:rsidRDefault="00D8528D" w:rsidP="00D8528D">
      <w:pPr>
        <w:spacing w:before="60" w:after="60"/>
        <w:jc w:val="both"/>
        <w:rPr>
          <w:rFonts w:ascii="Times New Roman" w:hAnsi="Times New Roman"/>
          <w:b/>
        </w:rPr>
      </w:pPr>
      <w:r w:rsidRPr="00D8528D">
        <w:rPr>
          <w:rFonts w:ascii="Times New Roman" w:hAnsi="Times New Roman"/>
          <w:b/>
        </w:rPr>
        <w:t>Universidade de Araraquara - Uniara</w:t>
      </w:r>
    </w:p>
    <w:p w14:paraId="47E2A1D1" w14:textId="77777777" w:rsidR="00D8528D" w:rsidRDefault="00D8528D" w:rsidP="00AE6A7B">
      <w:pPr>
        <w:spacing w:before="60" w:after="60"/>
        <w:jc w:val="both"/>
        <w:rPr>
          <w:rFonts w:ascii="Times New Roman" w:hAnsi="Times New Roman"/>
        </w:rPr>
      </w:pPr>
    </w:p>
    <w:p w14:paraId="5C669CED" w14:textId="77777777" w:rsidR="00D8528D" w:rsidRDefault="00D8528D" w:rsidP="00AE6A7B">
      <w:pPr>
        <w:spacing w:before="60" w:after="60"/>
        <w:jc w:val="both"/>
        <w:rPr>
          <w:rFonts w:ascii="Times New Roman" w:hAnsi="Times New Roman"/>
        </w:rPr>
      </w:pPr>
    </w:p>
    <w:p w14:paraId="679F0D4E" w14:textId="77777777" w:rsidR="00DE2A45" w:rsidRDefault="00D8528D" w:rsidP="00DE2A45">
      <w:pPr>
        <w:spacing w:before="120" w:after="120" w:line="360" w:lineRule="auto"/>
        <w:ind w:firstLine="709"/>
        <w:jc w:val="both"/>
        <w:rPr>
          <w:rStyle w:val="Estilo4"/>
        </w:rPr>
      </w:pPr>
      <w:r>
        <w:rPr>
          <w:rFonts w:ascii="Times New Roman" w:hAnsi="Times New Roman"/>
        </w:rPr>
        <w:t>Eu,</w:t>
      </w:r>
      <w:sdt>
        <w:sdtPr>
          <w:rPr>
            <w:rStyle w:val="Estilo4"/>
          </w:rPr>
          <w:alias w:val="Digite seu nome"/>
          <w:tag w:val="Digite seu nome"/>
          <w:id w:val="467021919"/>
          <w:placeholder>
            <w:docPart w:val="01293792B442423C889DC8B914A15F9F"/>
          </w:placeholder>
          <w:showingPlcHdr/>
        </w:sdtPr>
        <w:sdtEndPr>
          <w:rPr>
            <w:rStyle w:val="Fontepargpadro"/>
            <w:rFonts w:ascii="Arial" w:hAnsi="Arial"/>
          </w:rPr>
        </w:sdtEndPr>
        <w:sdtContent>
          <w:r w:rsidRPr="0050648C">
            <w:rPr>
              <w:rStyle w:val="TextodoEspaoReservado"/>
            </w:rPr>
            <w:t>Clique ou toque aqui para inserir o texto.</w:t>
          </w:r>
        </w:sdtContent>
      </w:sdt>
      <w:r>
        <w:rPr>
          <w:rFonts w:ascii="Times New Roman" w:hAnsi="Times New Roman"/>
        </w:rPr>
        <w:t xml:space="preserve">, Inscrito no Registro Geral (RG) número, </w:t>
      </w:r>
      <w:sdt>
        <w:sdtPr>
          <w:rPr>
            <w:rStyle w:val="Estilo4"/>
          </w:rPr>
          <w:alias w:val="Insira seu RG"/>
          <w:tag w:val="Insira seu RG"/>
          <w:id w:val="682548738"/>
          <w:placeholder>
            <w:docPart w:val="93ABBD6FAE7147C8B0E6D9102580DC53"/>
          </w:placeholder>
          <w:showingPlcHdr/>
        </w:sdtPr>
        <w:sdtEndPr>
          <w:rPr>
            <w:rStyle w:val="Fontepargpadro"/>
            <w:rFonts w:ascii="Arial" w:hAnsi="Arial"/>
          </w:rPr>
        </w:sdtEndPr>
        <w:sdtContent>
          <w:r w:rsidRPr="0050648C">
            <w:rPr>
              <w:rStyle w:val="TextodoEspaoReservado"/>
            </w:rPr>
            <w:t>Clique ou toque aqui para inserir o texto.</w:t>
          </w:r>
        </w:sdtContent>
      </w:sdt>
      <w:r>
        <w:rPr>
          <w:rFonts w:ascii="Times New Roman" w:hAnsi="Times New Roman"/>
        </w:rPr>
        <w:t xml:space="preserve"> e Cadastro de Pessoa Física (CPF) número </w:t>
      </w:r>
      <w:sdt>
        <w:sdtPr>
          <w:rPr>
            <w:rStyle w:val="Estilo4"/>
          </w:rPr>
          <w:alias w:val="Insira seu CPF"/>
          <w:tag w:val="Insira seu CPF"/>
          <w:id w:val="-1307389144"/>
          <w:placeholder>
            <w:docPart w:val="A035D98EB1B84CE1AB7FCEC03F93E094"/>
          </w:placeholder>
          <w:showingPlcHdr/>
        </w:sdtPr>
        <w:sdtEndPr>
          <w:rPr>
            <w:rStyle w:val="Fontepargpadro"/>
            <w:rFonts w:ascii="Arial" w:hAnsi="Arial"/>
          </w:rPr>
        </w:sdtEndPr>
        <w:sdtContent>
          <w:r w:rsidRPr="0050648C">
            <w:rPr>
              <w:rStyle w:val="TextodoEspaoReservado"/>
            </w:rPr>
            <w:t>Clique ou toque aqui para inserir o texto.</w:t>
          </w:r>
        </w:sdtContent>
      </w:sdt>
      <w:r w:rsidR="00DE2A45">
        <w:rPr>
          <w:rStyle w:val="Estilo4"/>
        </w:rPr>
        <w:t xml:space="preserve">, residente em </w:t>
      </w:r>
      <w:sdt>
        <w:sdtPr>
          <w:rPr>
            <w:rStyle w:val="Estilo4"/>
          </w:rPr>
          <w:alias w:val="Insira seu endereço"/>
          <w:tag w:val="Insira seu endereço"/>
          <w:id w:val="2015648667"/>
          <w:placeholder>
            <w:docPart w:val="50422662B99C4310A84EC4283BDFF8FD"/>
          </w:placeholder>
          <w:showingPlcHdr/>
        </w:sdtPr>
        <w:sdtEndPr>
          <w:rPr>
            <w:rStyle w:val="Estilo4"/>
          </w:rPr>
        </w:sdtEndPr>
        <w:sdtContent>
          <w:r w:rsidR="00DE2A45" w:rsidRPr="0050648C">
            <w:rPr>
              <w:rStyle w:val="TextodoEspaoReservado"/>
            </w:rPr>
            <w:t>Clique ou toque aqui para inserir o texto.</w:t>
          </w:r>
        </w:sdtContent>
      </w:sdt>
      <w:r w:rsidR="00DE2A45" w:rsidRPr="00DE2A45">
        <w:rPr>
          <w:rStyle w:val="Estilo4"/>
        </w:rPr>
        <w:t xml:space="preserve">requer de Vossa Senhoria matrícula no </w:t>
      </w:r>
      <w:r w:rsidR="00DE2A45">
        <w:rPr>
          <w:rStyle w:val="Estilo4"/>
        </w:rPr>
        <w:t xml:space="preserve">Programa de Mestrado Profissional em Direito </w:t>
      </w:r>
      <w:r w:rsidR="004B5187">
        <w:rPr>
          <w:rStyle w:val="Estilo4"/>
        </w:rPr>
        <w:t>e Gestão de Conflitos</w:t>
      </w:r>
      <w:r w:rsidR="00DE2A45">
        <w:rPr>
          <w:rStyle w:val="Estilo4"/>
        </w:rPr>
        <w:t>(PMPD).</w:t>
      </w:r>
    </w:p>
    <w:p w14:paraId="5BCE680A" w14:textId="2B5E2DFF" w:rsidR="00DE2A45" w:rsidRDefault="00DE2A45" w:rsidP="00DE2A45">
      <w:pPr>
        <w:spacing w:before="120" w:after="120" w:line="360" w:lineRule="auto"/>
        <w:ind w:firstLine="709"/>
        <w:jc w:val="both"/>
        <w:rPr>
          <w:rStyle w:val="Estilo5"/>
        </w:rPr>
      </w:pPr>
      <w:r>
        <w:rPr>
          <w:rStyle w:val="Estilo5"/>
        </w:rPr>
        <w:t>Por fim, atesto que tenho pleno conhecimento do Regimento interno do PMPD e da Instrução normativa número 1 que trata das Informações sobre a matrícula e informações sobre o curso.</w:t>
      </w:r>
    </w:p>
    <w:p w14:paraId="57174C1A" w14:textId="77777777" w:rsidR="003A0186" w:rsidRDefault="003A0186" w:rsidP="00DE2A45">
      <w:pPr>
        <w:spacing w:before="120" w:after="120" w:line="360" w:lineRule="auto"/>
        <w:ind w:firstLine="709"/>
        <w:jc w:val="both"/>
        <w:rPr>
          <w:rStyle w:val="Estilo5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E2A45" w14:paraId="01FE2AFC" w14:textId="77777777" w:rsidTr="00DE2A45">
        <w:tc>
          <w:tcPr>
            <w:tcW w:w="9062" w:type="dxa"/>
          </w:tcPr>
          <w:p w14:paraId="187A2765" w14:textId="77777777" w:rsidR="00DA35C2" w:rsidRDefault="00DA35C2" w:rsidP="00DA35C2">
            <w:pPr>
              <w:spacing w:before="120" w:after="120" w:line="360" w:lineRule="auto"/>
              <w:jc w:val="both"/>
              <w:rPr>
                <w:rStyle w:val="Estilo5"/>
              </w:rPr>
            </w:pPr>
            <w:r>
              <w:rPr>
                <w:rStyle w:val="Estilo5"/>
              </w:rPr>
              <w:t>Secretaria: Deliberação na reunião da CPG-PMPD/UNIARA em: _____/______/_______</w:t>
            </w:r>
          </w:p>
          <w:p w14:paraId="2146066A" w14:textId="77777777" w:rsidR="00DA35C2" w:rsidRDefault="00DA35C2" w:rsidP="00DA35C2">
            <w:pPr>
              <w:spacing w:before="120" w:after="120" w:line="360" w:lineRule="auto"/>
              <w:jc w:val="both"/>
              <w:rPr>
                <w:rStyle w:val="Estilo5"/>
              </w:rPr>
            </w:pPr>
            <w:proofErr w:type="gramStart"/>
            <w:r>
              <w:rPr>
                <w:rStyle w:val="Estilo5"/>
              </w:rPr>
              <w:t xml:space="preserve">(  </w:t>
            </w:r>
            <w:proofErr w:type="gramEnd"/>
            <w:r>
              <w:rPr>
                <w:rStyle w:val="Estilo5"/>
              </w:rPr>
              <w:t xml:space="preserve"> ) Aprovado    (    ) Reprovado      (   ) Aprovado com alteração</w:t>
            </w:r>
          </w:p>
          <w:p w14:paraId="1670D73E" w14:textId="77777777" w:rsidR="00DA35C2" w:rsidRDefault="00DA35C2" w:rsidP="00DA35C2">
            <w:pPr>
              <w:spacing w:before="120" w:after="120" w:line="360" w:lineRule="auto"/>
              <w:jc w:val="both"/>
              <w:rPr>
                <w:rStyle w:val="Estilo5"/>
              </w:rPr>
            </w:pPr>
            <w:r>
              <w:rPr>
                <w:rStyle w:val="Estilo5"/>
              </w:rPr>
              <w:t xml:space="preserve"> Resumo da decisão: _______________________________________________________ __________________________________________________________________________________________________________________________________________________</w:t>
            </w:r>
          </w:p>
        </w:tc>
      </w:tr>
    </w:tbl>
    <w:p w14:paraId="0EC3C7A3" w14:textId="77777777" w:rsidR="00DE2A45" w:rsidRDefault="00DE2A45" w:rsidP="00DA35C2">
      <w:pPr>
        <w:spacing w:before="120" w:after="120" w:line="360" w:lineRule="auto"/>
        <w:jc w:val="both"/>
        <w:rPr>
          <w:rStyle w:val="Estilo5"/>
        </w:rPr>
      </w:pPr>
    </w:p>
    <w:sectPr w:rsidR="00DE2A45">
      <w:headerReference w:type="default" r:id="rId8"/>
      <w:pgSz w:w="11907" w:h="16840" w:code="9"/>
      <w:pgMar w:top="1418" w:right="1134" w:bottom="851" w:left="1701" w:header="851" w:footer="851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F62711" w14:textId="77777777" w:rsidR="00876D2F" w:rsidRDefault="00876D2F" w:rsidP="00830276">
      <w:r>
        <w:separator/>
      </w:r>
    </w:p>
  </w:endnote>
  <w:endnote w:type="continuationSeparator" w:id="0">
    <w:p w14:paraId="6899AF75" w14:textId="77777777" w:rsidR="00876D2F" w:rsidRDefault="00876D2F" w:rsidP="00830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8A3E4B" w14:textId="77777777" w:rsidR="00876D2F" w:rsidRDefault="00876D2F" w:rsidP="00830276">
      <w:r>
        <w:separator/>
      </w:r>
    </w:p>
  </w:footnote>
  <w:footnote w:type="continuationSeparator" w:id="0">
    <w:p w14:paraId="3D55B9B1" w14:textId="77777777" w:rsidR="00876D2F" w:rsidRDefault="00876D2F" w:rsidP="008302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E5C32" w14:textId="1CB5AEB7" w:rsidR="00B33C65" w:rsidRDefault="00B92C14" w:rsidP="00830276">
    <w:pPr>
      <w:pStyle w:val="Cabealho"/>
      <w:tabs>
        <w:tab w:val="clear" w:pos="4252"/>
        <w:tab w:val="clear" w:pos="8504"/>
        <w:tab w:val="center" w:pos="4536"/>
        <w:tab w:val="right" w:pos="9072"/>
      </w:tabs>
    </w:pPr>
    <w:r>
      <w:rPr>
        <w:noProof/>
      </w:rPr>
      <w:drawing>
        <wp:anchor distT="0" distB="0" distL="0" distR="0" simplePos="0" relativeHeight="251659264" behindDoc="1" locked="0" layoutInCell="1" hidden="0" allowOverlap="1" wp14:anchorId="00FC59DB" wp14:editId="1B30B78A">
          <wp:simplePos x="0" y="0"/>
          <wp:positionH relativeFrom="margin">
            <wp:posOffset>-937260</wp:posOffset>
          </wp:positionH>
          <wp:positionV relativeFrom="paragraph">
            <wp:posOffset>-568960</wp:posOffset>
          </wp:positionV>
          <wp:extent cx="7343775" cy="1314450"/>
          <wp:effectExtent l="0" t="0" r="9525" b="0"/>
          <wp:wrapNone/>
          <wp:docPr id="1042" name="image3.jpg" descr="Uma imagem contendo Interface gráfica do usuário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2" name="image3.jpg" descr="Uma imagem contendo Interface gráfica do usuário&#10;&#10;Descrição gerada automa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343775" cy="131445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80CB5"/>
    <w:multiLevelType w:val="hybridMultilevel"/>
    <w:tmpl w:val="3A5670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14DF5"/>
    <w:multiLevelType w:val="hybridMultilevel"/>
    <w:tmpl w:val="829635CA"/>
    <w:lvl w:ilvl="0" w:tplc="0416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45D58"/>
    <w:multiLevelType w:val="hybridMultilevel"/>
    <w:tmpl w:val="8DAC8CE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D3F40"/>
    <w:multiLevelType w:val="hybridMultilevel"/>
    <w:tmpl w:val="150854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4517C"/>
    <w:multiLevelType w:val="hybridMultilevel"/>
    <w:tmpl w:val="085C14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A74530"/>
    <w:multiLevelType w:val="hybridMultilevel"/>
    <w:tmpl w:val="D73466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E80672"/>
    <w:multiLevelType w:val="hybridMultilevel"/>
    <w:tmpl w:val="D2908C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F85A00"/>
    <w:multiLevelType w:val="hybridMultilevel"/>
    <w:tmpl w:val="D4E0508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412C5A"/>
    <w:multiLevelType w:val="hybridMultilevel"/>
    <w:tmpl w:val="A80427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CB45BA"/>
    <w:multiLevelType w:val="hybridMultilevel"/>
    <w:tmpl w:val="5B1A79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9143B4"/>
    <w:multiLevelType w:val="hybridMultilevel"/>
    <w:tmpl w:val="29F4C83C"/>
    <w:lvl w:ilvl="0" w:tplc="5C7A314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A540084"/>
    <w:multiLevelType w:val="hybridMultilevel"/>
    <w:tmpl w:val="053633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FA4B3A"/>
    <w:multiLevelType w:val="hybridMultilevel"/>
    <w:tmpl w:val="5EA40E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8E3EC9"/>
    <w:multiLevelType w:val="hybridMultilevel"/>
    <w:tmpl w:val="EA86B822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0323499"/>
    <w:multiLevelType w:val="hybridMultilevel"/>
    <w:tmpl w:val="1A8CDBC0"/>
    <w:lvl w:ilvl="0" w:tplc="0416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AA472F"/>
    <w:multiLevelType w:val="hybridMultilevel"/>
    <w:tmpl w:val="1278F1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392F07"/>
    <w:multiLevelType w:val="hybridMultilevel"/>
    <w:tmpl w:val="A6302B08"/>
    <w:lvl w:ilvl="0" w:tplc="0416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92530D"/>
    <w:multiLevelType w:val="hybridMultilevel"/>
    <w:tmpl w:val="3AC29A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8A0DC5"/>
    <w:multiLevelType w:val="hybridMultilevel"/>
    <w:tmpl w:val="0D166276"/>
    <w:lvl w:ilvl="0" w:tplc="E5FA2F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FA2B68"/>
    <w:multiLevelType w:val="hybridMultilevel"/>
    <w:tmpl w:val="D4D0DC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0D43B2"/>
    <w:multiLevelType w:val="hybridMultilevel"/>
    <w:tmpl w:val="A44226DE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450F244A"/>
    <w:multiLevelType w:val="hybridMultilevel"/>
    <w:tmpl w:val="AAD2DB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850D15"/>
    <w:multiLevelType w:val="hybridMultilevel"/>
    <w:tmpl w:val="263AD1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E352DE"/>
    <w:multiLevelType w:val="hybridMultilevel"/>
    <w:tmpl w:val="8D9E87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1D1C35"/>
    <w:multiLevelType w:val="hybridMultilevel"/>
    <w:tmpl w:val="92E289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AF0D75"/>
    <w:multiLevelType w:val="multilevel"/>
    <w:tmpl w:val="C38C6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5EE52EF"/>
    <w:multiLevelType w:val="hybridMultilevel"/>
    <w:tmpl w:val="81946A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33303E"/>
    <w:multiLevelType w:val="multilevel"/>
    <w:tmpl w:val="11F4F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56D61B4"/>
    <w:multiLevelType w:val="hybridMultilevel"/>
    <w:tmpl w:val="1A7C8D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8674B7"/>
    <w:multiLevelType w:val="hybridMultilevel"/>
    <w:tmpl w:val="5C2A4F28"/>
    <w:lvl w:ilvl="0" w:tplc="54D283E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7AC93CBA"/>
    <w:multiLevelType w:val="hybridMultilevel"/>
    <w:tmpl w:val="C82246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9"/>
  </w:num>
  <w:num w:numId="3">
    <w:abstractNumId w:val="2"/>
  </w:num>
  <w:num w:numId="4">
    <w:abstractNumId w:val="7"/>
  </w:num>
  <w:num w:numId="5">
    <w:abstractNumId w:val="4"/>
  </w:num>
  <w:num w:numId="6">
    <w:abstractNumId w:val="18"/>
  </w:num>
  <w:num w:numId="7">
    <w:abstractNumId w:val="6"/>
  </w:num>
  <w:num w:numId="8">
    <w:abstractNumId w:val="9"/>
  </w:num>
  <w:num w:numId="9">
    <w:abstractNumId w:val="2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2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>
    <w:abstractNumId w:val="3"/>
  </w:num>
  <w:num w:numId="12">
    <w:abstractNumId w:val="17"/>
  </w:num>
  <w:num w:numId="13">
    <w:abstractNumId w:val="16"/>
  </w:num>
  <w:num w:numId="14">
    <w:abstractNumId w:val="14"/>
  </w:num>
  <w:num w:numId="15">
    <w:abstractNumId w:val="1"/>
  </w:num>
  <w:num w:numId="16">
    <w:abstractNumId w:val="21"/>
  </w:num>
  <w:num w:numId="17">
    <w:abstractNumId w:val="30"/>
  </w:num>
  <w:num w:numId="18">
    <w:abstractNumId w:val="19"/>
  </w:num>
  <w:num w:numId="19">
    <w:abstractNumId w:val="23"/>
  </w:num>
  <w:num w:numId="20">
    <w:abstractNumId w:val="15"/>
  </w:num>
  <w:num w:numId="21">
    <w:abstractNumId w:val="12"/>
  </w:num>
  <w:num w:numId="22">
    <w:abstractNumId w:val="11"/>
  </w:num>
  <w:num w:numId="23">
    <w:abstractNumId w:val="8"/>
  </w:num>
  <w:num w:numId="24">
    <w:abstractNumId w:val="5"/>
  </w:num>
  <w:num w:numId="25">
    <w:abstractNumId w:val="24"/>
  </w:num>
  <w:num w:numId="26">
    <w:abstractNumId w:val="22"/>
  </w:num>
  <w:num w:numId="27">
    <w:abstractNumId w:val="26"/>
  </w:num>
  <w:num w:numId="28">
    <w:abstractNumId w:val="28"/>
  </w:num>
  <w:num w:numId="29">
    <w:abstractNumId w:val="13"/>
  </w:num>
  <w:num w:numId="30">
    <w:abstractNumId w:val="20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s536cAzREtPKaA5/4pb2FWPxlhE0PNZl3S1ipxXuPbBnSfCYCkXQtEhjHFzZ+yYgQ+X6UG2yQyAbDo1Vi3PpDg==" w:salt="4kTKVzNWohPrtsEx8E2+0w=="/>
  <w:defaultTabStop w:val="708"/>
  <w:hyphenationZone w:val="425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A6F"/>
    <w:rsid w:val="00007F63"/>
    <w:rsid w:val="00023574"/>
    <w:rsid w:val="000252E3"/>
    <w:rsid w:val="0002566F"/>
    <w:rsid w:val="00037179"/>
    <w:rsid w:val="00085BEB"/>
    <w:rsid w:val="000F1AC6"/>
    <w:rsid w:val="00124723"/>
    <w:rsid w:val="00190D8F"/>
    <w:rsid w:val="001A2388"/>
    <w:rsid w:val="001E0754"/>
    <w:rsid w:val="00271128"/>
    <w:rsid w:val="002A7A07"/>
    <w:rsid w:val="002F5591"/>
    <w:rsid w:val="0032466B"/>
    <w:rsid w:val="00332F13"/>
    <w:rsid w:val="00362A93"/>
    <w:rsid w:val="003A0186"/>
    <w:rsid w:val="003D2A54"/>
    <w:rsid w:val="003E3F59"/>
    <w:rsid w:val="00455935"/>
    <w:rsid w:val="004B5187"/>
    <w:rsid w:val="004D7F36"/>
    <w:rsid w:val="004E6FBB"/>
    <w:rsid w:val="005558F2"/>
    <w:rsid w:val="005923CE"/>
    <w:rsid w:val="005E31C5"/>
    <w:rsid w:val="00615A6F"/>
    <w:rsid w:val="00635FF3"/>
    <w:rsid w:val="00661138"/>
    <w:rsid w:val="00696249"/>
    <w:rsid w:val="006C7A13"/>
    <w:rsid w:val="00741DEF"/>
    <w:rsid w:val="00747914"/>
    <w:rsid w:val="007B2291"/>
    <w:rsid w:val="007D19CD"/>
    <w:rsid w:val="007D776D"/>
    <w:rsid w:val="00830276"/>
    <w:rsid w:val="00876D2F"/>
    <w:rsid w:val="008A6026"/>
    <w:rsid w:val="008E770D"/>
    <w:rsid w:val="0090441F"/>
    <w:rsid w:val="00973B80"/>
    <w:rsid w:val="009902A7"/>
    <w:rsid w:val="009A248A"/>
    <w:rsid w:val="009A3C53"/>
    <w:rsid w:val="009B53A7"/>
    <w:rsid w:val="009D77F6"/>
    <w:rsid w:val="009E1E3B"/>
    <w:rsid w:val="00A012FD"/>
    <w:rsid w:val="00A2295C"/>
    <w:rsid w:val="00A26812"/>
    <w:rsid w:val="00AE6A7B"/>
    <w:rsid w:val="00AF642D"/>
    <w:rsid w:val="00B31371"/>
    <w:rsid w:val="00B33C65"/>
    <w:rsid w:val="00B92C14"/>
    <w:rsid w:val="00B931AB"/>
    <w:rsid w:val="00C1249F"/>
    <w:rsid w:val="00C30BB7"/>
    <w:rsid w:val="00C466C5"/>
    <w:rsid w:val="00CA118A"/>
    <w:rsid w:val="00CA4980"/>
    <w:rsid w:val="00D14907"/>
    <w:rsid w:val="00D75474"/>
    <w:rsid w:val="00D844BF"/>
    <w:rsid w:val="00D8528D"/>
    <w:rsid w:val="00DA35C2"/>
    <w:rsid w:val="00DB2295"/>
    <w:rsid w:val="00DB38C8"/>
    <w:rsid w:val="00DC5C86"/>
    <w:rsid w:val="00DE2A45"/>
    <w:rsid w:val="00E2173F"/>
    <w:rsid w:val="00E962A5"/>
    <w:rsid w:val="00ED1B40"/>
    <w:rsid w:val="00ED3EBC"/>
    <w:rsid w:val="00ED4C24"/>
    <w:rsid w:val="00F4263D"/>
    <w:rsid w:val="00F83F90"/>
    <w:rsid w:val="00FD1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2774E4"/>
  <w15:docId w15:val="{86903477-7C05-4DF6-92F8-88E49711C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F1AC6"/>
    <w:pPr>
      <w:keepNext/>
      <w:keepLines/>
      <w:spacing w:before="40" w:line="259" w:lineRule="auto"/>
      <w:outlineLvl w:val="1"/>
    </w:pPr>
    <w:rPr>
      <w:rFonts w:ascii="Calibri Light" w:hAnsi="Calibri Light"/>
      <w:color w:val="2E74B5"/>
      <w:sz w:val="26"/>
      <w:szCs w:val="26"/>
      <w:lang w:eastAsia="en-US"/>
    </w:rPr>
  </w:style>
  <w:style w:type="paragraph" w:styleId="Ttulo3">
    <w:name w:val="heading 3"/>
    <w:basedOn w:val="Normal"/>
    <w:next w:val="Normal"/>
    <w:qFormat/>
    <w:pPr>
      <w:keepNext/>
      <w:ind w:firstLine="240"/>
      <w:jc w:val="both"/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3027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30276"/>
    <w:rPr>
      <w:rFonts w:ascii="Arial" w:hAnsi="Arial"/>
      <w:sz w:val="24"/>
      <w:szCs w:val="24"/>
    </w:rPr>
  </w:style>
  <w:style w:type="paragraph" w:styleId="Rodap">
    <w:name w:val="footer"/>
    <w:basedOn w:val="Normal"/>
    <w:link w:val="RodapChar"/>
    <w:uiPriority w:val="99"/>
    <w:rsid w:val="00830276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30276"/>
    <w:rPr>
      <w:rFonts w:ascii="Arial" w:hAnsi="Arial"/>
      <w:sz w:val="24"/>
      <w:szCs w:val="24"/>
    </w:rPr>
  </w:style>
  <w:style w:type="table" w:styleId="Tabelacomgrade">
    <w:name w:val="Table Grid"/>
    <w:basedOn w:val="Tabelanormal"/>
    <w:rsid w:val="008302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1E0754"/>
    <w:rPr>
      <w:rFonts w:ascii="Calibri" w:eastAsia="Calibri" w:hAnsi="Calibr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D75474"/>
    <w:pPr>
      <w:ind w:left="708"/>
    </w:pPr>
  </w:style>
  <w:style w:type="character" w:customStyle="1" w:styleId="Ttulo2Char">
    <w:name w:val="Título 2 Char"/>
    <w:basedOn w:val="Fontepargpadro"/>
    <w:link w:val="Ttulo2"/>
    <w:rsid w:val="000F1AC6"/>
    <w:rPr>
      <w:rFonts w:ascii="Calibri Light" w:hAnsi="Calibri Light"/>
      <w:color w:val="2E74B5"/>
      <w:sz w:val="26"/>
      <w:szCs w:val="26"/>
      <w:lang w:eastAsia="en-US"/>
    </w:rPr>
  </w:style>
  <w:style w:type="character" w:styleId="Hyperlink">
    <w:name w:val="Hyperlink"/>
    <w:uiPriority w:val="99"/>
    <w:unhideWhenUsed/>
    <w:rsid w:val="000F1AC6"/>
    <w:rPr>
      <w:color w:val="0000FF"/>
      <w:u w:val="single"/>
    </w:rPr>
  </w:style>
  <w:style w:type="character" w:styleId="TextodoEspaoReservado">
    <w:name w:val="Placeholder Text"/>
    <w:basedOn w:val="Fontepargpadro"/>
    <w:uiPriority w:val="99"/>
    <w:semiHidden/>
    <w:rsid w:val="00D8528D"/>
    <w:rPr>
      <w:color w:val="808080"/>
    </w:rPr>
  </w:style>
  <w:style w:type="character" w:customStyle="1" w:styleId="Estilo1">
    <w:name w:val="Estilo1"/>
    <w:basedOn w:val="Fontepargpadro"/>
    <w:rsid w:val="00D8528D"/>
    <w:rPr>
      <w:rFonts w:ascii="Times New Roman" w:hAnsi="Times New Roman"/>
      <w:sz w:val="24"/>
    </w:rPr>
  </w:style>
  <w:style w:type="character" w:customStyle="1" w:styleId="Estilo2">
    <w:name w:val="Estilo2"/>
    <w:basedOn w:val="Fontepargpadro"/>
    <w:rsid w:val="00D8528D"/>
    <w:rPr>
      <w:rFonts w:ascii="Times New Roman" w:hAnsi="Times New Roman"/>
      <w:sz w:val="24"/>
    </w:rPr>
  </w:style>
  <w:style w:type="character" w:customStyle="1" w:styleId="Estilo3">
    <w:name w:val="Estilo3"/>
    <w:basedOn w:val="Fontepargpadro"/>
    <w:rsid w:val="00D8528D"/>
    <w:rPr>
      <w:rFonts w:ascii="Times New Roman" w:hAnsi="Times New Roman"/>
      <w:sz w:val="24"/>
    </w:rPr>
  </w:style>
  <w:style w:type="character" w:customStyle="1" w:styleId="Estilo4">
    <w:name w:val="Estilo4"/>
    <w:basedOn w:val="Fontepargpadro"/>
    <w:rsid w:val="00D8528D"/>
    <w:rPr>
      <w:rFonts w:ascii="Times New Roman" w:hAnsi="Times New Roman"/>
      <w:sz w:val="24"/>
    </w:rPr>
  </w:style>
  <w:style w:type="character" w:customStyle="1" w:styleId="Estilo5">
    <w:name w:val="Estilo5"/>
    <w:basedOn w:val="Fontepargpadro"/>
    <w:rsid w:val="00DE2A45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15C06024BF49CDAF90EEC4251D22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5BECFA-66CB-4AE1-9BD2-8C5E80AD77DB}"/>
      </w:docPartPr>
      <w:docPartBody>
        <w:p w:rsidR="006B7AB6" w:rsidRDefault="00530FE5">
          <w:pPr>
            <w:pStyle w:val="A815C06024BF49CDAF90EEC4251D2261"/>
          </w:pPr>
          <w:r w:rsidRPr="0050648C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01293792B442423C889DC8B914A15F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08EFA02-D63C-4372-A4C1-BAE1C5B19A65}"/>
      </w:docPartPr>
      <w:docPartBody>
        <w:p w:rsidR="006B7AB6" w:rsidRDefault="00530FE5">
          <w:pPr>
            <w:pStyle w:val="01293792B442423C889DC8B914A15F9F"/>
          </w:pPr>
          <w:r w:rsidRPr="0050648C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3ABBD6FAE7147C8B0E6D9102580DC5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1D14D75-1092-43F2-84D3-A659FD07D7C4}"/>
      </w:docPartPr>
      <w:docPartBody>
        <w:p w:rsidR="006B7AB6" w:rsidRDefault="00530FE5">
          <w:pPr>
            <w:pStyle w:val="93ABBD6FAE7147C8B0E6D9102580DC53"/>
          </w:pPr>
          <w:r w:rsidRPr="0050648C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035D98EB1B84CE1AB7FCEC03F93E0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E7A72E-FBFB-4311-8EF2-1551FD8E4C9F}"/>
      </w:docPartPr>
      <w:docPartBody>
        <w:p w:rsidR="006B7AB6" w:rsidRDefault="00530FE5">
          <w:pPr>
            <w:pStyle w:val="A035D98EB1B84CE1AB7FCEC03F93E094"/>
          </w:pPr>
          <w:r w:rsidRPr="0050648C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0422662B99C4310A84EC4283BDFF8F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65816A-F991-48A5-855A-72D26F87E9AA}"/>
      </w:docPartPr>
      <w:docPartBody>
        <w:p w:rsidR="006B7AB6" w:rsidRDefault="00530FE5">
          <w:pPr>
            <w:pStyle w:val="50422662B99C4310A84EC4283BDFF8FD"/>
          </w:pPr>
          <w:r w:rsidRPr="0050648C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0FE5"/>
    <w:rsid w:val="00132646"/>
    <w:rsid w:val="00374785"/>
    <w:rsid w:val="00530FE5"/>
    <w:rsid w:val="00677666"/>
    <w:rsid w:val="006B7AB6"/>
    <w:rsid w:val="009B7987"/>
    <w:rsid w:val="00C85476"/>
    <w:rsid w:val="00EC2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  <w:style w:type="paragraph" w:customStyle="1" w:styleId="A815C06024BF49CDAF90EEC4251D2261">
    <w:name w:val="A815C06024BF49CDAF90EEC4251D2261"/>
  </w:style>
  <w:style w:type="paragraph" w:customStyle="1" w:styleId="01293792B442423C889DC8B914A15F9F">
    <w:name w:val="01293792B442423C889DC8B914A15F9F"/>
  </w:style>
  <w:style w:type="paragraph" w:customStyle="1" w:styleId="93ABBD6FAE7147C8B0E6D9102580DC53">
    <w:name w:val="93ABBD6FAE7147C8B0E6D9102580DC53"/>
  </w:style>
  <w:style w:type="paragraph" w:customStyle="1" w:styleId="A035D98EB1B84CE1AB7FCEC03F93E094">
    <w:name w:val="A035D98EB1B84CE1AB7FCEC03F93E094"/>
  </w:style>
  <w:style w:type="paragraph" w:customStyle="1" w:styleId="50422662B99C4310A84EC4283BDFF8FD">
    <w:name w:val="50422662B99C4310A84EC4283BDFF8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37AB0-E189-401B-8972-616E0C499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7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D-IQ/CAr</vt:lpstr>
    </vt:vector>
  </TitlesOfParts>
  <Company/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D-IQ/CAr</dc:title>
  <dc:subject/>
  <dc:creator>Geralda Cristina Ramalheiro</dc:creator>
  <cp:keywords/>
  <dc:description/>
  <cp:lastModifiedBy>Estefani Carolina Nardin</cp:lastModifiedBy>
  <cp:revision>3</cp:revision>
  <cp:lastPrinted>2007-08-03T12:40:00Z</cp:lastPrinted>
  <dcterms:created xsi:type="dcterms:W3CDTF">2022-01-11T13:37:00Z</dcterms:created>
  <dcterms:modified xsi:type="dcterms:W3CDTF">2022-01-11T17:20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</Properties>
</file>